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748"/>
        <w:gridCol w:w="630"/>
        <w:gridCol w:w="720"/>
        <w:gridCol w:w="720"/>
        <w:gridCol w:w="630"/>
        <w:gridCol w:w="630"/>
        <w:gridCol w:w="630"/>
        <w:gridCol w:w="630"/>
      </w:tblGrid>
      <w:tr w:rsidR="00D75C54" w:rsidRPr="00573093" w:rsidTr="00194E8D">
        <w:trPr>
          <w:trHeight w:hRule="exact" w:val="466"/>
        </w:trPr>
        <w:tc>
          <w:tcPr>
            <w:tcW w:w="10440" w:type="dxa"/>
            <w:gridSpan w:val="13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194E8D">
        <w:trPr>
          <w:trHeight w:hRule="exact" w:val="371"/>
        </w:trPr>
        <w:tc>
          <w:tcPr>
            <w:tcW w:w="10440" w:type="dxa"/>
            <w:gridSpan w:val="13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:rsidTr="00194E8D">
        <w:trPr>
          <w:trHeight w:hRule="exact" w:val="225"/>
        </w:trPr>
        <w:tc>
          <w:tcPr>
            <w:tcW w:w="10440" w:type="dxa"/>
            <w:gridSpan w:val="13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2E4C06" w:rsidRPr="00573093" w:rsidTr="002B2176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4C06" w:rsidRPr="00573093" w:rsidRDefault="002E4C06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6" w:rsidRPr="006C2272" w:rsidRDefault="002E4C06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6" w:rsidRPr="006C2272" w:rsidRDefault="002E4C06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4C06" w:rsidRPr="001331FF" w:rsidRDefault="002E4C06" w:rsidP="006C1294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1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6" w:rsidRPr="001331FF" w:rsidRDefault="002E4C06" w:rsidP="00115337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</w:t>
            </w:r>
            <w:r>
              <w:rPr>
                <w:b/>
                <w:sz w:val="16"/>
              </w:rPr>
              <w:t>22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6" w:rsidRPr="00A945A0" w:rsidRDefault="002E4C06" w:rsidP="00194E8D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6" w:rsidRPr="00A945A0" w:rsidRDefault="002E4C06" w:rsidP="00194E8D">
            <w:pPr>
              <w:ind w:right="-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C06" w:rsidRPr="00A945A0" w:rsidRDefault="002E4C06" w:rsidP="00194E8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</w:tr>
      <w:tr w:rsidR="002E4C06" w:rsidRPr="00573093" w:rsidTr="008A33C5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6" w:rsidRPr="006C2272" w:rsidRDefault="002E4C06" w:rsidP="002E4C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E4C06" w:rsidRPr="006C2272" w:rsidRDefault="002E4C06" w:rsidP="002E4C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E4C06" w:rsidRPr="006C2272" w:rsidRDefault="002E4C06" w:rsidP="002E4C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E4C06" w:rsidRPr="006C2272" w:rsidRDefault="002E4C06" w:rsidP="002E4C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E4C06" w:rsidRPr="00A945A0" w:rsidRDefault="002E4C06" w:rsidP="002E4C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2E4C06" w:rsidRPr="00A945A0" w:rsidRDefault="002E4C06" w:rsidP="002E4C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4C06" w:rsidRPr="00A945A0" w:rsidRDefault="002E4C06" w:rsidP="002E4C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auto"/>
            <w:vAlign w:val="center"/>
          </w:tcPr>
          <w:p w:rsidR="002E4C06" w:rsidRPr="00A945A0" w:rsidRDefault="002E4C06" w:rsidP="002E4C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</w:tr>
      <w:tr w:rsidR="002E4C06" w:rsidRPr="00573093" w:rsidTr="008A33C5">
        <w:trPr>
          <w:trHeight w:hRule="exact" w:val="225"/>
        </w:trPr>
        <w:tc>
          <w:tcPr>
            <w:tcW w:w="302" w:type="dxa"/>
            <w:tcBorders>
              <w:top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</w:tcPr>
          <w:p w:rsidR="002E4C06" w:rsidRPr="006C2272" w:rsidRDefault="002E4C06" w:rsidP="002E4C06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6C2272" w:rsidRDefault="002E4C06" w:rsidP="002E4C06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:rsidR="002E4C06" w:rsidRPr="006C2272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:rsidR="002E4C06" w:rsidRPr="006C2272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:rsidR="002E4C06" w:rsidRPr="006C2272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</w:tcPr>
          <w:p w:rsidR="002E4C06" w:rsidRPr="006C2272" w:rsidRDefault="002E4C06" w:rsidP="002E4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2E4C06" w:rsidRPr="006C2272" w:rsidRDefault="002E4C06" w:rsidP="002E4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2E4C06" w:rsidRPr="006C2272" w:rsidRDefault="002E4C06" w:rsidP="002E4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:rsidR="002E4C06" w:rsidRPr="006C2272" w:rsidRDefault="002E4C06" w:rsidP="002E4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2E4C06" w:rsidRPr="006C2272" w:rsidRDefault="002E4C06" w:rsidP="002E4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2E4C06" w:rsidRPr="006C2272" w:rsidRDefault="002E4C06" w:rsidP="002E4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2E4C06" w:rsidRPr="006C2272" w:rsidRDefault="002E4C06" w:rsidP="002E4C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2E4C06" w:rsidRPr="006C2272" w:rsidRDefault="002E4C06" w:rsidP="002E4C06">
            <w:pPr>
              <w:jc w:val="center"/>
              <w:rPr>
                <w:sz w:val="14"/>
                <w:szCs w:val="14"/>
              </w:rPr>
            </w:pP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454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,397.4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122.3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10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1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4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27.8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34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39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46.15</w:t>
            </w:r>
          </w:p>
        </w:tc>
      </w:tr>
      <w:tr w:rsidR="00E85EC4" w:rsidRPr="00573093" w:rsidTr="002E4C06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,69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7,921.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1,810.0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Default="00E85EC4" w:rsidP="00E85EC4">
            <w:pPr>
              <w:jc w:val="right"/>
            </w:pPr>
            <w:r w:rsidRPr="00873B7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Default="00E85EC4" w:rsidP="00E85EC4">
            <w:pPr>
              <w:jc w:val="right"/>
            </w:pPr>
            <w:r w:rsidRPr="00873B7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Default="00E85EC4" w:rsidP="00E85EC4">
            <w:pPr>
              <w:jc w:val="right"/>
            </w:pPr>
            <w:r w:rsidRPr="00873B7E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86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,885.9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,18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,848.16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1.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9.7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4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6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.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.9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4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4.17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,441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,458.7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288.7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8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8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10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7.6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01.3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01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01.80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,048.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,050.7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87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87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87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7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5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2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7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72.13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229.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00.0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25.6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9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9.7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28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1.9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2.7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2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1.27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1.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44.0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41.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8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0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0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4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5.38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94.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651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49.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9.8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8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1.5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2.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56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58.64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94.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405.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29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9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6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7.3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4.0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4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8.63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11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5.7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0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.1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.3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5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5.12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7.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9.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1.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6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.9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.74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B80FBE" w:rsidRDefault="00E85EC4" w:rsidP="00E85EC4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B80FBE" w:rsidRDefault="00E85EC4" w:rsidP="00E85EC4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6,294.9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  <w:highlight w:val="yellow"/>
              </w:rPr>
            </w:pPr>
            <w:r w:rsidRPr="00736BE6">
              <w:rPr>
                <w:sz w:val="14"/>
                <w:szCs w:val="14"/>
              </w:rPr>
              <w:t>6,059.8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519.8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40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30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68.0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46.9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576.3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479.2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455.47 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B80FBE" w:rsidRDefault="00E85EC4" w:rsidP="00E85EC4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B80FBE" w:rsidRDefault="00E85EC4" w:rsidP="00E85EC4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4.5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  <w:highlight w:val="yellow"/>
              </w:rPr>
            </w:pPr>
            <w:r w:rsidRPr="00736BE6">
              <w:rPr>
                <w:sz w:val="14"/>
                <w:szCs w:val="14"/>
              </w:rPr>
              <w:t>110.5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4.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0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1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9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.6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15.3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3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3.12 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B80FBE" w:rsidRDefault="00E85EC4" w:rsidP="00E85EC4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B80FBE" w:rsidRDefault="00E85EC4" w:rsidP="00E85EC4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86.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817.0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68.1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9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4.9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1.8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3.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64.1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40.42 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B80FBE" w:rsidRDefault="00E85EC4" w:rsidP="00E85EC4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B80FBE" w:rsidRDefault="00E85EC4" w:rsidP="00E85EC4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876.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891.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67.1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6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1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9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68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75.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62.3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30.19 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10,3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0,87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            9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9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918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31,9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30,29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          2,5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4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5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2,531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49,7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 xml:space="preserve">48,011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         4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,084</w:t>
            </w: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0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9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4,0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78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384E4D">
              <w:rPr>
                <w:rFonts w:asciiTheme="majorBidi" w:hAnsiTheme="majorBidi" w:cstheme="majorBidi"/>
                <w:sz w:val="14"/>
                <w:szCs w:val="14"/>
              </w:rPr>
              <w:t xml:space="preserve">3,74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,5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,945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A3293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            -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-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50,7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58,9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          4,4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3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1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3,0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2,0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,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,6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3,248</w:t>
            </w:r>
          </w:p>
        </w:tc>
      </w:tr>
      <w:tr w:rsidR="00E85EC4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85EC4" w:rsidRPr="006C2272" w:rsidRDefault="00E85EC4" w:rsidP="00E85EC4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E85EC4" w:rsidRPr="006C2272" w:rsidRDefault="00E85EC4" w:rsidP="00E85EC4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8E0225" w:rsidRDefault="00E85EC4" w:rsidP="00E85EC4">
            <w:pPr>
              <w:jc w:val="right"/>
              <w:rPr>
                <w:sz w:val="14"/>
                <w:szCs w:val="14"/>
              </w:rPr>
            </w:pPr>
            <w:r w:rsidRPr="00BC53D7">
              <w:rPr>
                <w:sz w:val="14"/>
                <w:szCs w:val="14"/>
              </w:rPr>
              <w:t>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736BE6" w:rsidRDefault="00E85EC4" w:rsidP="00E85EC4">
            <w:pPr>
              <w:jc w:val="right"/>
              <w:rPr>
                <w:sz w:val="14"/>
                <w:szCs w:val="14"/>
              </w:rPr>
            </w:pPr>
            <w:r w:rsidRPr="00736BE6">
              <w:rPr>
                <w:sz w:val="14"/>
                <w:szCs w:val="14"/>
              </w:rPr>
              <w:t>1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 xml:space="preserve">             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384E4D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EC4" w:rsidRPr="00E85EC4" w:rsidRDefault="00E85EC4" w:rsidP="00E85EC4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E85EC4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573093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21040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21040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2E4C06" w:rsidRPr="0021040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2E4C06" w:rsidRPr="0021040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2E4C06" w:rsidRPr="0021040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21040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21040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21040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210403" w:rsidRDefault="002E4C06" w:rsidP="002E4C06">
            <w:pPr>
              <w:jc w:val="right"/>
              <w:rPr>
                <w:sz w:val="14"/>
                <w:szCs w:val="14"/>
              </w:rPr>
            </w:pPr>
          </w:p>
        </w:tc>
      </w:tr>
      <w:tr w:rsidR="002E4C06" w:rsidRPr="00573093" w:rsidTr="00194E8D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38" w:type="dxa"/>
            <w:gridSpan w:val="12"/>
            <w:tcBorders>
              <w:bottom w:val="single" w:sz="4" w:space="0" w:color="auto"/>
            </w:tcBorders>
            <w:vAlign w:val="center"/>
          </w:tcPr>
          <w:p w:rsidR="002E4C06" w:rsidRPr="00573093" w:rsidRDefault="002E4C06" w:rsidP="002E4C06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2E4C06" w:rsidRPr="00573093" w:rsidTr="00A76051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1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2</w:t>
            </w:r>
            <w:r w:rsidRPr="00E0314E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b/>
                <w:sz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6" w:rsidRPr="000C383A" w:rsidRDefault="002E4C06" w:rsidP="002E4C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C06" w:rsidRPr="000C383A" w:rsidRDefault="002E4C06" w:rsidP="002E4C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E4C06" w:rsidRPr="006C2272" w:rsidRDefault="002E4C06" w:rsidP="002E4C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C06" w:rsidRPr="006C2272" w:rsidRDefault="002E4C06" w:rsidP="002E4C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C06" w:rsidRPr="006C2272" w:rsidRDefault="002E4C06" w:rsidP="002E4C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E4C06" w:rsidRPr="006C2272" w:rsidRDefault="002E4C06" w:rsidP="002E4C0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C06" w:rsidRPr="00A945A0" w:rsidRDefault="002E4C06" w:rsidP="002E4C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C06" w:rsidRPr="00A945A0" w:rsidRDefault="002E4C06" w:rsidP="002E4C06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  <w:r w:rsidRPr="0062258F">
              <w:rPr>
                <w:b/>
                <w:bCs/>
                <w:sz w:val="14"/>
                <w:szCs w:val="14"/>
                <w:vertAlign w:val="superscript"/>
              </w:rPr>
              <w:t>#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'000' </w:t>
            </w:r>
            <w:proofErr w:type="spellStart"/>
            <w:r w:rsidRPr="008869A6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466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1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0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,52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5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4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6,63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62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8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,1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68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,6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0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49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,6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,107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,36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16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6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03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9,22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77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7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6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04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,144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1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7,91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626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3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2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75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rytes</w:t>
            </w:r>
            <w:proofErr w:type="spellEnd"/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5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.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3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38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4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54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27,56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98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3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2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9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02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1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05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2,219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 xml:space="preserve">Billion </w:t>
            </w:r>
            <w:proofErr w:type="spellStart"/>
            <w:r w:rsidRPr="008869A6">
              <w:rPr>
                <w:sz w:val="14"/>
                <w:szCs w:val="14"/>
              </w:rPr>
              <w:t>CF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,279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</w:t>
            </w:r>
          </w:p>
        </w:tc>
        <w:tc>
          <w:tcPr>
            <w:tcW w:w="748" w:type="dxa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04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2E4C06" w:rsidRPr="008869A6" w:rsidRDefault="002E4C06" w:rsidP="002E4C06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2E4C06" w:rsidRPr="008869A6" w:rsidRDefault="002E4C06" w:rsidP="002E4C06">
            <w:pPr>
              <w:jc w:val="center"/>
              <w:rPr>
                <w:sz w:val="14"/>
                <w:szCs w:val="14"/>
              </w:rPr>
            </w:pPr>
            <w:proofErr w:type="spellStart"/>
            <w:r w:rsidRPr="008869A6">
              <w:rPr>
                <w:sz w:val="14"/>
                <w:szCs w:val="14"/>
              </w:rPr>
              <w:t>G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:rsidR="002E4C06" w:rsidRPr="00CB37D9" w:rsidRDefault="002E4C06" w:rsidP="002E4C06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B37D9">
              <w:rPr>
                <w:rFonts w:asciiTheme="majorBidi" w:hAnsiTheme="majorBidi" w:cstheme="majorBidi"/>
                <w:sz w:val="14"/>
                <w:szCs w:val="14"/>
              </w:rPr>
              <w:t>143,84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E4C06" w:rsidRDefault="002E4C06" w:rsidP="002E4C0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,47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96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77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9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5,6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4,5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12,3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75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C06" w:rsidRPr="0062258F" w:rsidRDefault="002E4C06" w:rsidP="002E4C06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62258F">
              <w:rPr>
                <w:rFonts w:asciiTheme="majorBidi" w:hAnsiTheme="majorBidi" w:cstheme="majorBidi"/>
                <w:sz w:val="14"/>
                <w:szCs w:val="14"/>
              </w:rPr>
              <w:t>9,555</w:t>
            </w:r>
          </w:p>
        </w:tc>
      </w:tr>
      <w:tr w:rsidR="002E4C06" w:rsidRPr="00573093" w:rsidTr="002E4C06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:rsidR="002E4C06" w:rsidRPr="00573093" w:rsidRDefault="002E4C06" w:rsidP="002E4C06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4C06" w:rsidRPr="00573093" w:rsidRDefault="002E4C06" w:rsidP="002E4C06">
            <w:pPr>
              <w:jc w:val="right"/>
              <w:rPr>
                <w:sz w:val="16"/>
              </w:rPr>
            </w:pPr>
          </w:p>
        </w:tc>
      </w:tr>
      <w:tr w:rsidR="002E4C06" w:rsidTr="00194E8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:rsidR="002E4C06" w:rsidRDefault="002E4C06" w:rsidP="002E4C06">
            <w:pPr>
              <w:pStyle w:val="CommentText"/>
            </w:pPr>
          </w:p>
        </w:tc>
        <w:tc>
          <w:tcPr>
            <w:tcW w:w="10138" w:type="dxa"/>
            <w:gridSpan w:val="12"/>
            <w:tcBorders>
              <w:top w:val="single" w:sz="12" w:space="0" w:color="auto"/>
            </w:tcBorders>
          </w:tcPr>
          <w:p w:rsidR="002E4C06" w:rsidRDefault="002E4C06" w:rsidP="002E4C06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Final                                                     </w:t>
            </w: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</w:t>
            </w:r>
            <w:r w:rsidRPr="00126900">
              <w:rPr>
                <w:sz w:val="14"/>
                <w:szCs w:val="14"/>
              </w:rPr>
              <w:t>Source: Pakistan Bureau of Statistics</w:t>
            </w:r>
          </w:p>
          <w:p w:rsidR="002E4C06" w:rsidRPr="00126900" w:rsidRDefault="002E4C06" w:rsidP="002E4C06">
            <w:pPr>
              <w:pStyle w:val="Comment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 Estimated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A945A0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Default="005F0510">
      <w:pPr>
        <w:pStyle w:val="CommentText"/>
      </w:pPr>
    </w:p>
    <w:p w:rsidR="00494DFD" w:rsidRPr="00573093" w:rsidRDefault="00494DFD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3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990"/>
        <w:gridCol w:w="720"/>
        <w:gridCol w:w="623"/>
        <w:gridCol w:w="720"/>
        <w:gridCol w:w="720"/>
        <w:gridCol w:w="720"/>
        <w:gridCol w:w="817"/>
        <w:gridCol w:w="630"/>
        <w:gridCol w:w="720"/>
        <w:gridCol w:w="720"/>
        <w:gridCol w:w="723"/>
      </w:tblGrid>
      <w:tr w:rsidR="00984FD3" w:rsidRPr="00573093" w:rsidTr="000D25C1">
        <w:trPr>
          <w:trHeight w:val="37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:rsidTr="000D25C1">
        <w:trPr>
          <w:trHeight w:val="315"/>
          <w:jc w:val="center"/>
        </w:trPr>
        <w:tc>
          <w:tcPr>
            <w:tcW w:w="93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0D25C1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985659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985659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4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3.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.64</w:t>
            </w: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6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1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8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0</w:t>
            </w: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5</w:t>
            </w: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.9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0.48</w:t>
            </w:r>
          </w:p>
        </w:tc>
      </w:tr>
      <w:tr w:rsidR="00EE2811" w:rsidRPr="00F44535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E2811" w:rsidRPr="005D60AC" w:rsidTr="00EE281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2</w:t>
            </w:r>
            <w:r>
              <w:rPr>
                <w:sz w:val="16"/>
                <w:szCs w:val="16"/>
                <w:vertAlign w:val="superscript"/>
              </w:rPr>
              <w:t xml:space="preserve"> 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2811" w:rsidRPr="00F84613" w:rsidRDefault="00EE2811" w:rsidP="00EE281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7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1.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4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2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E2811" w:rsidRPr="00EE2811" w:rsidRDefault="00EE2811" w:rsidP="00EE2811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E2811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50</w:t>
            </w:r>
          </w:p>
        </w:tc>
      </w:tr>
      <w:tr w:rsidR="005D60AC" w:rsidRPr="00573093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AC" w:rsidRPr="00F84613" w:rsidRDefault="005D60AC" w:rsidP="005D60A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D60AC" w:rsidRPr="005D60AC" w:rsidRDefault="005D60AC" w:rsidP="005D60A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  <w:highlight w:val="yellow"/>
              </w:rPr>
            </w:pP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20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ind w:left="-110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0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0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5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2.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6.59</w:t>
            </w: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ind w:left="-110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8.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0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2.8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6.75</w:t>
            </w: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ind w:left="-41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7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6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60.4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10</w:t>
            </w:r>
          </w:p>
        </w:tc>
      </w:tr>
      <w:tr w:rsidR="00985659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A5333E" w:rsidRDefault="00985659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85659" w:rsidRPr="00A5333E" w:rsidRDefault="00985659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2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6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5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5.2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9.22</w:t>
            </w: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9.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0.14</w:t>
            </w: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5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7.2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5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67.3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5.06</w:t>
            </w:r>
          </w:p>
        </w:tc>
      </w:tr>
      <w:tr w:rsidR="00985659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A5333E" w:rsidRDefault="00985659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85659" w:rsidRPr="00A5333E" w:rsidRDefault="00985659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4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2.6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0.88</w:t>
            </w: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4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1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3.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1.39</w:t>
            </w:r>
          </w:p>
        </w:tc>
      </w:tr>
      <w:tr w:rsidR="00A5333E" w:rsidRPr="000D25C1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0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7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6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70.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80</w:t>
            </w:r>
          </w:p>
        </w:tc>
      </w:tr>
      <w:tr w:rsidR="00985659" w:rsidRPr="000D25C1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A5333E" w:rsidRDefault="00985659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85659" w:rsidRPr="00A5333E" w:rsidRDefault="00985659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5333E" w:rsidRPr="000D25C1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9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5.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5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2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8.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8.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5.21</w:t>
            </w: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8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2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0.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95</w:t>
            </w: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7.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1.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9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67.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2.72</w:t>
            </w:r>
          </w:p>
        </w:tc>
      </w:tr>
      <w:tr w:rsidR="00985659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A5333E" w:rsidRDefault="00985659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85659" w:rsidRPr="00A5333E" w:rsidRDefault="00985659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0.5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9.0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5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5.16</w:t>
            </w: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1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3.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7.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7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7.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8.48</w:t>
            </w:r>
          </w:p>
        </w:tc>
      </w:tr>
      <w:tr w:rsidR="00A5333E" w:rsidRPr="00E00663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9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3.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2.4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4.02</w:t>
            </w:r>
          </w:p>
        </w:tc>
      </w:tr>
      <w:tr w:rsidR="00985659" w:rsidRPr="00CF4C4E" w:rsidTr="00A5333E">
        <w:trPr>
          <w:trHeight w:val="23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A5333E" w:rsidRDefault="00985659" w:rsidP="00E85EC4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85659" w:rsidRPr="00A5333E" w:rsidRDefault="00985659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85659" w:rsidRPr="00A5333E" w:rsidRDefault="00985659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5333E" w:rsidRPr="00CF4C4E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 xml:space="preserve">2023 </w:t>
            </w:r>
            <w:r w:rsidRPr="00A5333E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6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5.3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0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3.3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1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57.4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1.11</w:t>
            </w:r>
          </w:p>
        </w:tc>
      </w:tr>
      <w:tr w:rsidR="00A5333E" w:rsidRPr="00CF4C4E" w:rsidTr="00A5333E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333E" w:rsidRPr="00A5333E" w:rsidRDefault="00A5333E" w:rsidP="00E85EC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41.2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9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7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3.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2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13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50.2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A5333E" w:rsidRPr="00A5333E" w:rsidRDefault="00A5333E" w:rsidP="00A533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A5333E">
              <w:rPr>
                <w:rFonts w:asciiTheme="majorBidi" w:hAnsiTheme="majorBidi" w:cstheme="majorBidi"/>
                <w:sz w:val="16"/>
                <w:szCs w:val="16"/>
              </w:rPr>
              <w:t>82.60</w:t>
            </w:r>
          </w:p>
        </w:tc>
      </w:tr>
      <w:tr w:rsidR="00985659" w:rsidRPr="00CF4C4E" w:rsidTr="000D25C1">
        <w:trPr>
          <w:trHeight w:val="28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281A2C" w:rsidRDefault="00985659" w:rsidP="00985659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85659" w:rsidRPr="00F84613" w:rsidRDefault="00985659" w:rsidP="0098565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985659" w:rsidRPr="003D2826" w:rsidRDefault="00985659" w:rsidP="00985659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85659" w:rsidRPr="00E00663" w:rsidTr="000D25C1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659" w:rsidRPr="00573093" w:rsidRDefault="00985659" w:rsidP="0098565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985659" w:rsidRPr="00573093" w:rsidRDefault="00985659" w:rsidP="0098565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4B671C" w:rsidRDefault="00985659" w:rsidP="0098565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B21B94" w:rsidRDefault="00985659" w:rsidP="00985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B21B94" w:rsidRDefault="00985659" w:rsidP="00985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B21B94" w:rsidRDefault="00985659" w:rsidP="00985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B21B94" w:rsidRDefault="00985659" w:rsidP="00985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B21B94" w:rsidRDefault="00985659" w:rsidP="00985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B21B94" w:rsidRDefault="00985659" w:rsidP="00985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B21B94" w:rsidRDefault="00985659" w:rsidP="00985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B21B94" w:rsidRDefault="00985659" w:rsidP="00985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B21B94" w:rsidRDefault="00985659" w:rsidP="009856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59" w:rsidRPr="00B21B94" w:rsidRDefault="00985659" w:rsidP="00985659">
            <w:pPr>
              <w:jc w:val="right"/>
              <w:rPr>
                <w:sz w:val="16"/>
                <w:szCs w:val="16"/>
              </w:rPr>
            </w:pPr>
          </w:p>
        </w:tc>
      </w:tr>
      <w:tr w:rsidR="00985659" w:rsidRPr="00573093" w:rsidTr="000D25C1">
        <w:trPr>
          <w:trHeight w:val="144"/>
          <w:jc w:val="center"/>
        </w:trPr>
        <w:tc>
          <w:tcPr>
            <w:tcW w:w="93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85659" w:rsidRPr="00126900" w:rsidRDefault="00985659" w:rsidP="00985659">
            <w:pPr>
              <w:jc w:val="right"/>
              <w:rPr>
                <w:sz w:val="14"/>
                <w:szCs w:val="14"/>
              </w:rPr>
            </w:pPr>
            <w:r w:rsidRPr="00126900">
              <w:rPr>
                <w:sz w:val="14"/>
                <w:szCs w:val="14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:rsidR="00D046C3" w:rsidRPr="00573093" w:rsidRDefault="003E7DAB" w:rsidP="00FB0CE5">
      <w:pPr>
        <w:pStyle w:val="CommentText"/>
        <w:ind w:left="360"/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sectPr w:rsidR="00D046C3" w:rsidRPr="00573093" w:rsidSect="00137556">
      <w:footerReference w:type="even" r:id="rId8"/>
      <w:footerReference w:type="default" r:id="rId9"/>
      <w:pgSz w:w="12240" w:h="15840" w:code="1"/>
      <w:pgMar w:top="720" w:right="1440" w:bottom="432" w:left="1440" w:header="432" w:footer="720" w:gutter="0"/>
      <w:pgNumType w:start="15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B3" w:rsidRDefault="00CC42B3">
      <w:r>
        <w:separator/>
      </w:r>
    </w:p>
  </w:endnote>
  <w:endnote w:type="continuationSeparator" w:id="0">
    <w:p w:rsidR="00CC42B3" w:rsidRDefault="00CC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59" w:rsidRDefault="009856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5659" w:rsidRDefault="00985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59" w:rsidRDefault="0098565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37556">
      <w:rPr>
        <w:noProof/>
      </w:rPr>
      <w:t>151</w:t>
    </w:r>
    <w:r>
      <w:rPr>
        <w:noProof/>
      </w:rPr>
      <w:fldChar w:fldCharType="end"/>
    </w:r>
  </w:p>
  <w:p w:rsidR="00985659" w:rsidRDefault="0098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B3" w:rsidRDefault="00CC42B3">
      <w:r>
        <w:separator/>
      </w:r>
    </w:p>
  </w:footnote>
  <w:footnote w:type="continuationSeparator" w:id="0">
    <w:p w:rsidR="00CC42B3" w:rsidRDefault="00CC4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65C76"/>
    <w:rsid w:val="000661EB"/>
    <w:rsid w:val="00071669"/>
    <w:rsid w:val="000731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5C1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5F4F"/>
    <w:rsid w:val="000F64D8"/>
    <w:rsid w:val="000F72CC"/>
    <w:rsid w:val="001001F4"/>
    <w:rsid w:val="0010124E"/>
    <w:rsid w:val="001019D7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337"/>
    <w:rsid w:val="00115E1D"/>
    <w:rsid w:val="0012001A"/>
    <w:rsid w:val="00120308"/>
    <w:rsid w:val="001211A9"/>
    <w:rsid w:val="00122B4F"/>
    <w:rsid w:val="00124A48"/>
    <w:rsid w:val="00126900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37556"/>
    <w:rsid w:val="001409D8"/>
    <w:rsid w:val="00141913"/>
    <w:rsid w:val="0014294D"/>
    <w:rsid w:val="00143E13"/>
    <w:rsid w:val="00144A01"/>
    <w:rsid w:val="00145119"/>
    <w:rsid w:val="00145275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2A9"/>
    <w:rsid w:val="00194E8D"/>
    <w:rsid w:val="00194EBF"/>
    <w:rsid w:val="00196BE9"/>
    <w:rsid w:val="00196D62"/>
    <w:rsid w:val="00197EDC"/>
    <w:rsid w:val="001A08B0"/>
    <w:rsid w:val="001A127B"/>
    <w:rsid w:val="001A2AE4"/>
    <w:rsid w:val="001A31A8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B2B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5816"/>
    <w:rsid w:val="001F799F"/>
    <w:rsid w:val="00200579"/>
    <w:rsid w:val="00200B50"/>
    <w:rsid w:val="002012D2"/>
    <w:rsid w:val="0020658C"/>
    <w:rsid w:val="0020663B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17985"/>
    <w:rsid w:val="002208A2"/>
    <w:rsid w:val="00221150"/>
    <w:rsid w:val="002229F7"/>
    <w:rsid w:val="00222E26"/>
    <w:rsid w:val="002239F5"/>
    <w:rsid w:val="00224587"/>
    <w:rsid w:val="00224D18"/>
    <w:rsid w:val="0022649E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0C1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7B0"/>
    <w:rsid w:val="00291926"/>
    <w:rsid w:val="00294594"/>
    <w:rsid w:val="002946DA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7F4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4C06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0FB0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5745"/>
    <w:rsid w:val="003260C8"/>
    <w:rsid w:val="00330189"/>
    <w:rsid w:val="00331673"/>
    <w:rsid w:val="00331798"/>
    <w:rsid w:val="003327D2"/>
    <w:rsid w:val="00335D0A"/>
    <w:rsid w:val="00336B28"/>
    <w:rsid w:val="00336E65"/>
    <w:rsid w:val="00337272"/>
    <w:rsid w:val="00340FD7"/>
    <w:rsid w:val="00343D48"/>
    <w:rsid w:val="00350BF6"/>
    <w:rsid w:val="00351951"/>
    <w:rsid w:val="00353729"/>
    <w:rsid w:val="00353FB3"/>
    <w:rsid w:val="00354B76"/>
    <w:rsid w:val="00354DB3"/>
    <w:rsid w:val="00356E7C"/>
    <w:rsid w:val="00357744"/>
    <w:rsid w:val="00360631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4E4D"/>
    <w:rsid w:val="003872B4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826"/>
    <w:rsid w:val="003D2982"/>
    <w:rsid w:val="003D3377"/>
    <w:rsid w:val="003D42B0"/>
    <w:rsid w:val="003D4C81"/>
    <w:rsid w:val="003D570C"/>
    <w:rsid w:val="003D5EBD"/>
    <w:rsid w:val="003D5F9C"/>
    <w:rsid w:val="003D784A"/>
    <w:rsid w:val="003E10F3"/>
    <w:rsid w:val="003E12FA"/>
    <w:rsid w:val="003E142E"/>
    <w:rsid w:val="003E4F13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3C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726"/>
    <w:rsid w:val="0046293A"/>
    <w:rsid w:val="00463806"/>
    <w:rsid w:val="00463B60"/>
    <w:rsid w:val="00464B95"/>
    <w:rsid w:val="004711D4"/>
    <w:rsid w:val="00471DEA"/>
    <w:rsid w:val="00474410"/>
    <w:rsid w:val="004759E1"/>
    <w:rsid w:val="0047606D"/>
    <w:rsid w:val="00477A84"/>
    <w:rsid w:val="004819A5"/>
    <w:rsid w:val="00484B44"/>
    <w:rsid w:val="00484DA7"/>
    <w:rsid w:val="00484FDB"/>
    <w:rsid w:val="00485354"/>
    <w:rsid w:val="00486705"/>
    <w:rsid w:val="00487942"/>
    <w:rsid w:val="0049040F"/>
    <w:rsid w:val="00490F20"/>
    <w:rsid w:val="00491AC1"/>
    <w:rsid w:val="00491DD6"/>
    <w:rsid w:val="00492BF7"/>
    <w:rsid w:val="00492D76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1023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671C"/>
    <w:rsid w:val="004B708B"/>
    <w:rsid w:val="004C08C5"/>
    <w:rsid w:val="004C1320"/>
    <w:rsid w:val="004C18A7"/>
    <w:rsid w:val="004C25A4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A0C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9A2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8D1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0AC"/>
    <w:rsid w:val="005D61F4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0C71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258F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3C49"/>
    <w:rsid w:val="00635036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47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35D4"/>
    <w:rsid w:val="006B489E"/>
    <w:rsid w:val="006B515D"/>
    <w:rsid w:val="006C0B49"/>
    <w:rsid w:val="006C1294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6C41"/>
    <w:rsid w:val="0070716C"/>
    <w:rsid w:val="007074E3"/>
    <w:rsid w:val="00713EEE"/>
    <w:rsid w:val="007146E9"/>
    <w:rsid w:val="0071478C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BE6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2348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8E6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43E8"/>
    <w:rsid w:val="007B5762"/>
    <w:rsid w:val="007B66D2"/>
    <w:rsid w:val="007B6E81"/>
    <w:rsid w:val="007B6EFF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4E94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B4F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1DBA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3C5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722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105E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41DE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D64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81C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659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6E3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20A"/>
    <w:rsid w:val="009D138C"/>
    <w:rsid w:val="009D2633"/>
    <w:rsid w:val="009D2D73"/>
    <w:rsid w:val="009D31FA"/>
    <w:rsid w:val="009D394C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57B6"/>
    <w:rsid w:val="00A26043"/>
    <w:rsid w:val="00A27EF4"/>
    <w:rsid w:val="00A30962"/>
    <w:rsid w:val="00A30D21"/>
    <w:rsid w:val="00A3209A"/>
    <w:rsid w:val="00A3238A"/>
    <w:rsid w:val="00A3286C"/>
    <w:rsid w:val="00A32F76"/>
    <w:rsid w:val="00A32FB1"/>
    <w:rsid w:val="00A33223"/>
    <w:rsid w:val="00A3382C"/>
    <w:rsid w:val="00A34419"/>
    <w:rsid w:val="00A350C1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33E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76051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446D"/>
    <w:rsid w:val="00AF5EAD"/>
    <w:rsid w:val="00AF676C"/>
    <w:rsid w:val="00B00DCB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17460"/>
    <w:rsid w:val="00B201A8"/>
    <w:rsid w:val="00B21B7C"/>
    <w:rsid w:val="00B21B94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3815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2F2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3E63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526"/>
    <w:rsid w:val="00BB5DE0"/>
    <w:rsid w:val="00BB61BF"/>
    <w:rsid w:val="00BC0104"/>
    <w:rsid w:val="00BC0796"/>
    <w:rsid w:val="00BC09E9"/>
    <w:rsid w:val="00BC53D7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426B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173B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6766"/>
    <w:rsid w:val="00C77342"/>
    <w:rsid w:val="00C77724"/>
    <w:rsid w:val="00C80AF7"/>
    <w:rsid w:val="00C80C4A"/>
    <w:rsid w:val="00C80D55"/>
    <w:rsid w:val="00C81359"/>
    <w:rsid w:val="00C81A7A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65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463"/>
    <w:rsid w:val="00CB2978"/>
    <w:rsid w:val="00CB30F8"/>
    <w:rsid w:val="00CB326C"/>
    <w:rsid w:val="00CB37D9"/>
    <w:rsid w:val="00CB3A5D"/>
    <w:rsid w:val="00CB4094"/>
    <w:rsid w:val="00CB4806"/>
    <w:rsid w:val="00CB4937"/>
    <w:rsid w:val="00CB4FE5"/>
    <w:rsid w:val="00CB6FFB"/>
    <w:rsid w:val="00CC1DA8"/>
    <w:rsid w:val="00CC26B3"/>
    <w:rsid w:val="00CC3307"/>
    <w:rsid w:val="00CC36DF"/>
    <w:rsid w:val="00CC38C7"/>
    <w:rsid w:val="00CC42B3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483"/>
    <w:rsid w:val="00CE4DEE"/>
    <w:rsid w:val="00CE4DFD"/>
    <w:rsid w:val="00CE6BDF"/>
    <w:rsid w:val="00CE72FC"/>
    <w:rsid w:val="00CF009D"/>
    <w:rsid w:val="00CF1D25"/>
    <w:rsid w:val="00CF29FD"/>
    <w:rsid w:val="00CF2E60"/>
    <w:rsid w:val="00CF4C4E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AE"/>
    <w:rsid w:val="00D07CC5"/>
    <w:rsid w:val="00D1021A"/>
    <w:rsid w:val="00D11FE8"/>
    <w:rsid w:val="00D12690"/>
    <w:rsid w:val="00D128C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9E4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2818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629D"/>
    <w:rsid w:val="00DA7FF5"/>
    <w:rsid w:val="00DB09A1"/>
    <w:rsid w:val="00DB15B2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34C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2738"/>
    <w:rsid w:val="00DF3A88"/>
    <w:rsid w:val="00DF4AB9"/>
    <w:rsid w:val="00DF56F7"/>
    <w:rsid w:val="00DF5BCA"/>
    <w:rsid w:val="00DF5FCC"/>
    <w:rsid w:val="00DF7335"/>
    <w:rsid w:val="00E00663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3317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6B19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328D"/>
    <w:rsid w:val="00E7403B"/>
    <w:rsid w:val="00E8081D"/>
    <w:rsid w:val="00E8118B"/>
    <w:rsid w:val="00E82766"/>
    <w:rsid w:val="00E827ED"/>
    <w:rsid w:val="00E834AA"/>
    <w:rsid w:val="00E83F74"/>
    <w:rsid w:val="00E85EC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3E0C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2811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4480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5E8B"/>
    <w:rsid w:val="00F3626E"/>
    <w:rsid w:val="00F377D9"/>
    <w:rsid w:val="00F41FAB"/>
    <w:rsid w:val="00F441AC"/>
    <w:rsid w:val="00F44420"/>
    <w:rsid w:val="00F44535"/>
    <w:rsid w:val="00F45B77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003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2F2A"/>
    <w:rsid w:val="00FA3F79"/>
    <w:rsid w:val="00FA45AA"/>
    <w:rsid w:val="00FA548A"/>
    <w:rsid w:val="00FA591D"/>
    <w:rsid w:val="00FA5AED"/>
    <w:rsid w:val="00FA66A7"/>
    <w:rsid w:val="00FA7322"/>
    <w:rsid w:val="00FB0CE5"/>
    <w:rsid w:val="00FB1661"/>
    <w:rsid w:val="00FB24E3"/>
    <w:rsid w:val="00FB260F"/>
    <w:rsid w:val="00FB26F3"/>
    <w:rsid w:val="00FB54D7"/>
    <w:rsid w:val="00FB5F1E"/>
    <w:rsid w:val="00FC168D"/>
    <w:rsid w:val="00FC1732"/>
    <w:rsid w:val="00FC19E7"/>
    <w:rsid w:val="00FC2004"/>
    <w:rsid w:val="00FC230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3FC6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A623-8F2B-4ED4-BFE7-FCB1709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Haider Ali - Statistics &amp; DWH</cp:lastModifiedBy>
  <cp:revision>20</cp:revision>
  <cp:lastPrinted>2023-01-03T05:44:00Z</cp:lastPrinted>
  <dcterms:created xsi:type="dcterms:W3CDTF">2023-03-29T08:32:00Z</dcterms:created>
  <dcterms:modified xsi:type="dcterms:W3CDTF">2023-05-05T10:49:00Z</dcterms:modified>
</cp:coreProperties>
</file>